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32" w:rsidRDefault="00686632" w:rsidP="00686632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25780" cy="617220"/>
            <wp:effectExtent l="0" t="0" r="7620" b="0"/>
            <wp:docPr id="1" name="Рисунок 1" descr="Описание: 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32" w:rsidRDefault="00686632" w:rsidP="00686632">
      <w:pPr>
        <w:jc w:val="center"/>
        <w:rPr>
          <w:b/>
          <w:sz w:val="28"/>
          <w:szCs w:val="28"/>
        </w:rPr>
      </w:pPr>
    </w:p>
    <w:p w:rsidR="00686632" w:rsidRPr="00C30C6D" w:rsidRDefault="00686632" w:rsidP="00686632">
      <w:pPr>
        <w:jc w:val="center"/>
        <w:rPr>
          <w:b/>
          <w:sz w:val="24"/>
          <w:szCs w:val="24"/>
        </w:rPr>
      </w:pPr>
      <w:r w:rsidRPr="00C30C6D">
        <w:rPr>
          <w:b/>
          <w:sz w:val="24"/>
          <w:szCs w:val="24"/>
        </w:rPr>
        <w:t>АДМИНИСТРАЦИЯ ТУРУХАНСКОГО РАЙОНА</w:t>
      </w:r>
    </w:p>
    <w:p w:rsidR="00686632" w:rsidRPr="00C30C6D" w:rsidRDefault="00686632" w:rsidP="00686632">
      <w:pPr>
        <w:spacing w:after="240"/>
        <w:jc w:val="center"/>
        <w:rPr>
          <w:b/>
          <w:sz w:val="24"/>
          <w:szCs w:val="24"/>
        </w:rPr>
      </w:pPr>
      <w:r w:rsidRPr="00C30C6D">
        <w:rPr>
          <w:b/>
          <w:sz w:val="24"/>
          <w:szCs w:val="24"/>
        </w:rPr>
        <w:t>КРАСНОЯРСКОГО КРАЯ</w:t>
      </w:r>
    </w:p>
    <w:p w:rsidR="00686632" w:rsidRPr="00D72098" w:rsidRDefault="00686632" w:rsidP="00686632">
      <w:pPr>
        <w:jc w:val="center"/>
        <w:rPr>
          <w:b/>
          <w:sz w:val="28"/>
          <w:szCs w:val="28"/>
        </w:rPr>
      </w:pPr>
      <w:proofErr w:type="gramStart"/>
      <w:r w:rsidRPr="00D72098">
        <w:rPr>
          <w:b/>
          <w:sz w:val="28"/>
          <w:szCs w:val="28"/>
        </w:rPr>
        <w:t>П</w:t>
      </w:r>
      <w:proofErr w:type="gramEnd"/>
      <w:r w:rsidRPr="00D72098">
        <w:rPr>
          <w:b/>
          <w:sz w:val="28"/>
          <w:szCs w:val="28"/>
        </w:rPr>
        <w:t xml:space="preserve"> О С Т А Н О В Л Е Н И Е  </w:t>
      </w:r>
    </w:p>
    <w:p w:rsidR="00686632" w:rsidRDefault="00686632" w:rsidP="00686632">
      <w:pPr>
        <w:jc w:val="center"/>
        <w:rPr>
          <w:b/>
        </w:rPr>
      </w:pPr>
    </w:p>
    <w:p w:rsidR="00686632" w:rsidRDefault="00686632" w:rsidP="00686632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16"/>
        <w:gridCol w:w="5744"/>
        <w:gridCol w:w="2111"/>
      </w:tblGrid>
      <w:tr w:rsidR="00686632" w:rsidTr="00686632">
        <w:tc>
          <w:tcPr>
            <w:tcW w:w="1728" w:type="dxa"/>
            <w:hideMark/>
          </w:tcPr>
          <w:p w:rsidR="00686632" w:rsidRDefault="00686632" w:rsidP="00C91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913C3">
              <w:rPr>
                <w:sz w:val="28"/>
                <w:szCs w:val="28"/>
                <w:lang w:eastAsia="en-US"/>
              </w:rPr>
              <w:t>25.01.2016</w:t>
            </w:r>
          </w:p>
        </w:tc>
        <w:tc>
          <w:tcPr>
            <w:tcW w:w="5940" w:type="dxa"/>
            <w:hideMark/>
          </w:tcPr>
          <w:p w:rsidR="00686632" w:rsidRDefault="006866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Туруханск</w:t>
            </w:r>
          </w:p>
        </w:tc>
        <w:tc>
          <w:tcPr>
            <w:tcW w:w="2185" w:type="dxa"/>
            <w:hideMark/>
          </w:tcPr>
          <w:p w:rsidR="00686632" w:rsidRDefault="00686632" w:rsidP="00C913C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</w:t>
            </w:r>
            <w:r w:rsidR="0030090D">
              <w:rPr>
                <w:sz w:val="28"/>
                <w:szCs w:val="28"/>
                <w:lang w:eastAsia="en-US"/>
              </w:rPr>
              <w:t>56</w:t>
            </w:r>
            <w:r>
              <w:rPr>
                <w:sz w:val="28"/>
                <w:szCs w:val="28"/>
                <w:lang w:eastAsia="en-US"/>
              </w:rPr>
              <w:t xml:space="preserve"> - п</w:t>
            </w:r>
          </w:p>
        </w:tc>
      </w:tr>
    </w:tbl>
    <w:p w:rsidR="00686632" w:rsidRDefault="00686632" w:rsidP="00686632">
      <w:pPr>
        <w:rPr>
          <w:sz w:val="28"/>
          <w:szCs w:val="28"/>
        </w:rPr>
      </w:pPr>
    </w:p>
    <w:p w:rsidR="00804B33" w:rsidRDefault="00686632" w:rsidP="0068663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86632" w:rsidRPr="00EB1A3C" w:rsidRDefault="00686632" w:rsidP="00686632">
      <w:pPr>
        <w:rPr>
          <w:sz w:val="28"/>
          <w:szCs w:val="28"/>
        </w:rPr>
      </w:pPr>
      <w:r w:rsidRPr="00EB1A3C">
        <w:rPr>
          <w:sz w:val="28"/>
          <w:szCs w:val="28"/>
        </w:rPr>
        <w:t xml:space="preserve">Об </w:t>
      </w:r>
      <w:r w:rsidR="00C913C3" w:rsidRPr="00C913C3">
        <w:rPr>
          <w:rFonts w:eastAsiaTheme="minorHAnsi"/>
          <w:sz w:val="28"/>
          <w:szCs w:val="28"/>
          <w:lang w:eastAsia="en-US"/>
        </w:rPr>
        <w:t>орган</w:t>
      </w:r>
      <w:r w:rsidR="00C913C3">
        <w:rPr>
          <w:rFonts w:eastAsiaTheme="minorHAnsi"/>
          <w:sz w:val="28"/>
          <w:szCs w:val="28"/>
          <w:lang w:eastAsia="en-US"/>
        </w:rPr>
        <w:t>е</w:t>
      </w:r>
      <w:r w:rsidR="00C913C3" w:rsidRPr="00C913C3">
        <w:rPr>
          <w:rFonts w:eastAsiaTheme="minorHAnsi"/>
          <w:sz w:val="28"/>
          <w:szCs w:val="28"/>
          <w:lang w:eastAsia="en-US"/>
        </w:rPr>
        <w:t>, устанавливающ</w:t>
      </w:r>
      <w:r w:rsidR="00C913C3">
        <w:rPr>
          <w:rFonts w:eastAsiaTheme="minorHAnsi"/>
          <w:sz w:val="28"/>
          <w:szCs w:val="28"/>
          <w:lang w:eastAsia="en-US"/>
        </w:rPr>
        <w:t>ем</w:t>
      </w:r>
      <w:r w:rsidR="00C913C3" w:rsidRPr="00C913C3">
        <w:rPr>
          <w:rFonts w:eastAsiaTheme="minorHAnsi"/>
          <w:sz w:val="28"/>
          <w:szCs w:val="28"/>
          <w:lang w:eastAsia="en-US"/>
        </w:rPr>
        <w:t xml:space="preserve"> правила нормирования</w:t>
      </w:r>
    </w:p>
    <w:p w:rsidR="00686632" w:rsidRDefault="00686632" w:rsidP="00686632">
      <w:pPr>
        <w:rPr>
          <w:sz w:val="28"/>
          <w:szCs w:val="28"/>
        </w:rPr>
      </w:pPr>
    </w:p>
    <w:p w:rsidR="00686632" w:rsidRDefault="00686632" w:rsidP="006866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целях централизации закупок в соответствии с п. 1 ст. 26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руководствуясь ст.ст. </w:t>
      </w:r>
      <w:r w:rsidR="00C30C6D">
        <w:rPr>
          <w:rFonts w:eastAsiaTheme="minorHAnsi"/>
          <w:sz w:val="28"/>
          <w:szCs w:val="28"/>
          <w:lang w:eastAsia="en-US"/>
        </w:rPr>
        <w:t>47, 48, 49</w:t>
      </w:r>
      <w:r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Туруханский район, ПОСТАНОВЛЯЮ:</w:t>
      </w:r>
    </w:p>
    <w:p w:rsidR="00686632" w:rsidRDefault="00686632" w:rsidP="006866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686632" w:rsidRDefault="00686632" w:rsidP="00C913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пределить администрацию Туруханского района </w:t>
      </w:r>
      <w:r w:rsidR="00C913C3" w:rsidRPr="00C913C3">
        <w:rPr>
          <w:rFonts w:eastAsiaTheme="minorHAnsi"/>
          <w:sz w:val="28"/>
          <w:szCs w:val="28"/>
          <w:lang w:eastAsia="en-US"/>
        </w:rPr>
        <w:t>орган</w:t>
      </w:r>
      <w:r w:rsidR="00C913C3">
        <w:rPr>
          <w:rFonts w:eastAsiaTheme="minorHAnsi"/>
          <w:sz w:val="28"/>
          <w:szCs w:val="28"/>
          <w:lang w:eastAsia="en-US"/>
        </w:rPr>
        <w:t>ом</w:t>
      </w:r>
      <w:r w:rsidR="00C913C3" w:rsidRPr="00C913C3">
        <w:rPr>
          <w:rFonts w:eastAsiaTheme="minorHAnsi"/>
          <w:sz w:val="28"/>
          <w:szCs w:val="28"/>
          <w:lang w:eastAsia="en-US"/>
        </w:rPr>
        <w:t>, устанавливающи</w:t>
      </w:r>
      <w:r w:rsidR="00C913C3">
        <w:rPr>
          <w:rFonts w:eastAsiaTheme="minorHAnsi"/>
          <w:sz w:val="28"/>
          <w:szCs w:val="28"/>
          <w:lang w:eastAsia="en-US"/>
        </w:rPr>
        <w:t>м</w:t>
      </w:r>
      <w:r w:rsidR="00C913C3" w:rsidRPr="00C913C3">
        <w:rPr>
          <w:rFonts w:eastAsiaTheme="minorHAnsi"/>
          <w:sz w:val="28"/>
          <w:szCs w:val="28"/>
          <w:lang w:eastAsia="en-US"/>
        </w:rPr>
        <w:t xml:space="preserve"> правила нормирования</w:t>
      </w:r>
      <w:r w:rsidR="00C30C6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F7F7B" w:rsidRDefault="00804B33" w:rsidP="006866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6632">
        <w:rPr>
          <w:sz w:val="28"/>
          <w:szCs w:val="28"/>
        </w:rPr>
        <w:t xml:space="preserve">. </w:t>
      </w:r>
      <w:r w:rsidR="00686632">
        <w:rPr>
          <w:rFonts w:eastAsiaTheme="minorHAnsi"/>
          <w:sz w:val="28"/>
          <w:szCs w:val="28"/>
          <w:lang w:eastAsia="en-US"/>
        </w:rPr>
        <w:t>Установить, что</w:t>
      </w:r>
      <w:r w:rsidR="00686632">
        <w:rPr>
          <w:sz w:val="28"/>
          <w:szCs w:val="28"/>
        </w:rPr>
        <w:t xml:space="preserve"> </w:t>
      </w:r>
      <w:r w:rsidR="00C913C3" w:rsidRPr="00C913C3">
        <w:rPr>
          <w:sz w:val="28"/>
          <w:szCs w:val="28"/>
        </w:rPr>
        <w:t>орган, устанавливающий правила нормирования</w:t>
      </w:r>
      <w:r>
        <w:rPr>
          <w:sz w:val="28"/>
          <w:szCs w:val="28"/>
        </w:rPr>
        <w:t xml:space="preserve">, </w:t>
      </w:r>
      <w:r w:rsidR="00686632">
        <w:rPr>
          <w:sz w:val="28"/>
          <w:szCs w:val="28"/>
        </w:rPr>
        <w:t>нес</w:t>
      </w:r>
      <w:r w:rsidR="00C913C3">
        <w:rPr>
          <w:sz w:val="28"/>
          <w:szCs w:val="28"/>
        </w:rPr>
        <w:t>ет</w:t>
      </w:r>
      <w:r w:rsidR="00686632">
        <w:rPr>
          <w:sz w:val="28"/>
          <w:szCs w:val="28"/>
        </w:rPr>
        <w:t xml:space="preserve"> ответственность, предусмотренную законодательством Российской Федерации в соответствии с разграничением полномочий</w:t>
      </w:r>
      <w:r w:rsidR="001C3D80">
        <w:rPr>
          <w:sz w:val="28"/>
          <w:szCs w:val="28"/>
        </w:rPr>
        <w:t>,</w:t>
      </w:r>
      <w:r w:rsidR="00686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686632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686632">
        <w:rPr>
          <w:sz w:val="28"/>
          <w:szCs w:val="28"/>
        </w:rPr>
        <w:t>1 настоящего постановления.</w:t>
      </w:r>
    </w:p>
    <w:p w:rsidR="00686632" w:rsidRDefault="00804B33" w:rsidP="006866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686632">
        <w:rPr>
          <w:sz w:val="28"/>
          <w:szCs w:val="28"/>
        </w:rPr>
        <w:t xml:space="preserve">. </w:t>
      </w:r>
      <w:proofErr w:type="gramStart"/>
      <w:r w:rsidR="00686632">
        <w:rPr>
          <w:sz w:val="28"/>
          <w:szCs w:val="28"/>
        </w:rPr>
        <w:t>Контроль за</w:t>
      </w:r>
      <w:proofErr w:type="gramEnd"/>
      <w:r w:rsidR="00686632">
        <w:rPr>
          <w:sz w:val="28"/>
          <w:szCs w:val="28"/>
        </w:rPr>
        <w:t xml:space="preserve"> исполнением постановления возложить на </w:t>
      </w:r>
      <w:r w:rsidR="00E644FC">
        <w:rPr>
          <w:sz w:val="28"/>
          <w:szCs w:val="28"/>
        </w:rPr>
        <w:t xml:space="preserve">первого заместителя Главы Туруханского района Е.Г. Кожевникова. </w:t>
      </w:r>
    </w:p>
    <w:p w:rsidR="00686632" w:rsidRDefault="001C3D80" w:rsidP="006866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632">
        <w:rPr>
          <w:sz w:val="28"/>
          <w:szCs w:val="28"/>
        </w:rPr>
        <w:t>. Постановление вступает в силу с момента подписания, подлежит опубликованию в общественно-политической газете Туруханского района «Маяк Севера»</w:t>
      </w:r>
      <w:r w:rsidR="006B0421">
        <w:rPr>
          <w:sz w:val="28"/>
          <w:szCs w:val="28"/>
        </w:rPr>
        <w:t xml:space="preserve">, </w:t>
      </w:r>
      <w:r w:rsidR="00686632">
        <w:rPr>
          <w:sz w:val="28"/>
          <w:szCs w:val="28"/>
        </w:rPr>
        <w:t xml:space="preserve">размещению на официальном сайте муниципального образования Туруханский район и распространяет своё действие на правоотношения, возникшие с </w:t>
      </w:r>
      <w:r w:rsidR="00C30C6D">
        <w:rPr>
          <w:sz w:val="28"/>
          <w:szCs w:val="28"/>
        </w:rPr>
        <w:t>25</w:t>
      </w:r>
      <w:r w:rsidR="00686632">
        <w:rPr>
          <w:sz w:val="28"/>
          <w:szCs w:val="28"/>
        </w:rPr>
        <w:t>.01.201</w:t>
      </w:r>
      <w:r w:rsidR="00C30C6D">
        <w:rPr>
          <w:sz w:val="28"/>
          <w:szCs w:val="28"/>
        </w:rPr>
        <w:t>6</w:t>
      </w:r>
      <w:r w:rsidR="00686632">
        <w:rPr>
          <w:sz w:val="28"/>
          <w:szCs w:val="28"/>
        </w:rPr>
        <w:t>.</w:t>
      </w:r>
    </w:p>
    <w:p w:rsidR="00686632" w:rsidRDefault="00686632" w:rsidP="006866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3D80" w:rsidRDefault="001C3D80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3C3" w:rsidRDefault="00C913C3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3C3" w:rsidRDefault="00C913C3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3C3" w:rsidRDefault="00C913C3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3C3" w:rsidRDefault="00C913C3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3C3" w:rsidRDefault="00C913C3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C6D" w:rsidRDefault="00C30C6D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86632" w:rsidRDefault="00C913C3" w:rsidP="006866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Туруханского района</w:t>
      </w:r>
      <w:r w:rsidR="0068663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2098">
        <w:rPr>
          <w:sz w:val="28"/>
          <w:szCs w:val="28"/>
        </w:rPr>
        <w:t xml:space="preserve">   </w:t>
      </w:r>
      <w:r w:rsidR="00C30C6D">
        <w:rPr>
          <w:sz w:val="28"/>
          <w:szCs w:val="28"/>
        </w:rPr>
        <w:t>Е.Г.Кожевников</w:t>
      </w:r>
      <w:r w:rsidR="00686632">
        <w:rPr>
          <w:sz w:val="28"/>
          <w:szCs w:val="28"/>
        </w:rPr>
        <w:tab/>
        <w:t xml:space="preserve">                                     </w:t>
      </w:r>
    </w:p>
    <w:p w:rsidR="00686632" w:rsidRDefault="00686632" w:rsidP="006866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6632" w:rsidRDefault="00686632" w:rsidP="006866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86632" w:rsidRDefault="00686632" w:rsidP="006866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0D3" w:rsidRDefault="000D20D3" w:rsidP="0068663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2"/>
          <w:szCs w:val="22"/>
          <w:lang w:eastAsia="en-US"/>
        </w:rPr>
      </w:pPr>
    </w:p>
    <w:sectPr w:rsidR="000D20D3" w:rsidSect="00804B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6EAA"/>
    <w:multiLevelType w:val="multilevel"/>
    <w:tmpl w:val="44B0A4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6C4"/>
    <w:rsid w:val="00000367"/>
    <w:rsid w:val="00000E8C"/>
    <w:rsid w:val="00007403"/>
    <w:rsid w:val="00007DA8"/>
    <w:rsid w:val="00011751"/>
    <w:rsid w:val="00014F24"/>
    <w:rsid w:val="0001599F"/>
    <w:rsid w:val="00015D53"/>
    <w:rsid w:val="0001696E"/>
    <w:rsid w:val="00017783"/>
    <w:rsid w:val="00021209"/>
    <w:rsid w:val="00021932"/>
    <w:rsid w:val="00022B5A"/>
    <w:rsid w:val="000260EA"/>
    <w:rsid w:val="000301E6"/>
    <w:rsid w:val="000305D2"/>
    <w:rsid w:val="000308D2"/>
    <w:rsid w:val="00031FA3"/>
    <w:rsid w:val="00033359"/>
    <w:rsid w:val="000342BB"/>
    <w:rsid w:val="000343DF"/>
    <w:rsid w:val="000364F5"/>
    <w:rsid w:val="00040A3E"/>
    <w:rsid w:val="00040D70"/>
    <w:rsid w:val="00042216"/>
    <w:rsid w:val="00047507"/>
    <w:rsid w:val="00051200"/>
    <w:rsid w:val="000523AA"/>
    <w:rsid w:val="00052800"/>
    <w:rsid w:val="00052D0C"/>
    <w:rsid w:val="00053881"/>
    <w:rsid w:val="00053D29"/>
    <w:rsid w:val="00055FBD"/>
    <w:rsid w:val="00056816"/>
    <w:rsid w:val="0006316D"/>
    <w:rsid w:val="00063195"/>
    <w:rsid w:val="000637A1"/>
    <w:rsid w:val="00066631"/>
    <w:rsid w:val="000674E2"/>
    <w:rsid w:val="00067C45"/>
    <w:rsid w:val="00067D53"/>
    <w:rsid w:val="0007266E"/>
    <w:rsid w:val="000753EE"/>
    <w:rsid w:val="000757D6"/>
    <w:rsid w:val="00075E32"/>
    <w:rsid w:val="000760F2"/>
    <w:rsid w:val="000765D4"/>
    <w:rsid w:val="000777E4"/>
    <w:rsid w:val="00080178"/>
    <w:rsid w:val="000807AF"/>
    <w:rsid w:val="00082040"/>
    <w:rsid w:val="00082237"/>
    <w:rsid w:val="0008614F"/>
    <w:rsid w:val="00087120"/>
    <w:rsid w:val="00087EB3"/>
    <w:rsid w:val="000903CB"/>
    <w:rsid w:val="00090BD6"/>
    <w:rsid w:val="00090FC3"/>
    <w:rsid w:val="00091092"/>
    <w:rsid w:val="00092ED8"/>
    <w:rsid w:val="00093585"/>
    <w:rsid w:val="00095CB4"/>
    <w:rsid w:val="00095DCB"/>
    <w:rsid w:val="000A0FAD"/>
    <w:rsid w:val="000A377E"/>
    <w:rsid w:val="000A6D26"/>
    <w:rsid w:val="000B059A"/>
    <w:rsid w:val="000B137D"/>
    <w:rsid w:val="000B1F8E"/>
    <w:rsid w:val="000B6252"/>
    <w:rsid w:val="000C4BF7"/>
    <w:rsid w:val="000C5793"/>
    <w:rsid w:val="000C6C4C"/>
    <w:rsid w:val="000D167A"/>
    <w:rsid w:val="000D20D3"/>
    <w:rsid w:val="000D271E"/>
    <w:rsid w:val="000D3F3F"/>
    <w:rsid w:val="000E03CA"/>
    <w:rsid w:val="000E0921"/>
    <w:rsid w:val="000E0CB3"/>
    <w:rsid w:val="000E21D9"/>
    <w:rsid w:val="000E66E6"/>
    <w:rsid w:val="000F142F"/>
    <w:rsid w:val="000F1493"/>
    <w:rsid w:val="000F244C"/>
    <w:rsid w:val="000F263D"/>
    <w:rsid w:val="000F40AA"/>
    <w:rsid w:val="000F5AB1"/>
    <w:rsid w:val="000F62FD"/>
    <w:rsid w:val="000F66D7"/>
    <w:rsid w:val="000F7A15"/>
    <w:rsid w:val="001006B8"/>
    <w:rsid w:val="00100A18"/>
    <w:rsid w:val="00100F6D"/>
    <w:rsid w:val="00100FFA"/>
    <w:rsid w:val="00101280"/>
    <w:rsid w:val="0010485A"/>
    <w:rsid w:val="00107798"/>
    <w:rsid w:val="0011237C"/>
    <w:rsid w:val="0011361E"/>
    <w:rsid w:val="0011489E"/>
    <w:rsid w:val="00114D59"/>
    <w:rsid w:val="00116D64"/>
    <w:rsid w:val="001176BE"/>
    <w:rsid w:val="00120658"/>
    <w:rsid w:val="00122B36"/>
    <w:rsid w:val="0012556F"/>
    <w:rsid w:val="00125A45"/>
    <w:rsid w:val="00131559"/>
    <w:rsid w:val="001325D1"/>
    <w:rsid w:val="00133208"/>
    <w:rsid w:val="00135D14"/>
    <w:rsid w:val="00136F6C"/>
    <w:rsid w:val="00136FF7"/>
    <w:rsid w:val="00140680"/>
    <w:rsid w:val="00140900"/>
    <w:rsid w:val="00143323"/>
    <w:rsid w:val="00146245"/>
    <w:rsid w:val="00150F07"/>
    <w:rsid w:val="00150F3A"/>
    <w:rsid w:val="00154936"/>
    <w:rsid w:val="001566EC"/>
    <w:rsid w:val="001569B9"/>
    <w:rsid w:val="00160030"/>
    <w:rsid w:val="0016119A"/>
    <w:rsid w:val="00162E7B"/>
    <w:rsid w:val="00163187"/>
    <w:rsid w:val="00165FD7"/>
    <w:rsid w:val="001665C9"/>
    <w:rsid w:val="00167375"/>
    <w:rsid w:val="00170EEA"/>
    <w:rsid w:val="00171AD8"/>
    <w:rsid w:val="001723C4"/>
    <w:rsid w:val="00173A66"/>
    <w:rsid w:val="00175011"/>
    <w:rsid w:val="00176A3E"/>
    <w:rsid w:val="001775A7"/>
    <w:rsid w:val="001806C6"/>
    <w:rsid w:val="0018348E"/>
    <w:rsid w:val="00183E14"/>
    <w:rsid w:val="0018457B"/>
    <w:rsid w:val="00185786"/>
    <w:rsid w:val="00190C94"/>
    <w:rsid w:val="00190D32"/>
    <w:rsid w:val="00194161"/>
    <w:rsid w:val="00195107"/>
    <w:rsid w:val="00196E0E"/>
    <w:rsid w:val="001A1E43"/>
    <w:rsid w:val="001A7275"/>
    <w:rsid w:val="001B0BE2"/>
    <w:rsid w:val="001B269E"/>
    <w:rsid w:val="001B781B"/>
    <w:rsid w:val="001C1664"/>
    <w:rsid w:val="001C3D80"/>
    <w:rsid w:val="001C51E6"/>
    <w:rsid w:val="001C7294"/>
    <w:rsid w:val="001D4050"/>
    <w:rsid w:val="001D462E"/>
    <w:rsid w:val="001D6DBE"/>
    <w:rsid w:val="001E3B5C"/>
    <w:rsid w:val="001E44BA"/>
    <w:rsid w:val="001F1363"/>
    <w:rsid w:val="00200107"/>
    <w:rsid w:val="00201A5A"/>
    <w:rsid w:val="002024CF"/>
    <w:rsid w:val="00202C37"/>
    <w:rsid w:val="0020595C"/>
    <w:rsid w:val="00205D84"/>
    <w:rsid w:val="00210805"/>
    <w:rsid w:val="00211535"/>
    <w:rsid w:val="002120B8"/>
    <w:rsid w:val="00214412"/>
    <w:rsid w:val="0021552B"/>
    <w:rsid w:val="00221F27"/>
    <w:rsid w:val="0022200F"/>
    <w:rsid w:val="0022204A"/>
    <w:rsid w:val="0022245B"/>
    <w:rsid w:val="0022368C"/>
    <w:rsid w:val="0022510E"/>
    <w:rsid w:val="00226A8B"/>
    <w:rsid w:val="00226E99"/>
    <w:rsid w:val="0022709C"/>
    <w:rsid w:val="00227285"/>
    <w:rsid w:val="00230AEF"/>
    <w:rsid w:val="0023181F"/>
    <w:rsid w:val="002351EF"/>
    <w:rsid w:val="0023796C"/>
    <w:rsid w:val="002422B0"/>
    <w:rsid w:val="00243CD1"/>
    <w:rsid w:val="00250D9A"/>
    <w:rsid w:val="00252337"/>
    <w:rsid w:val="002624DA"/>
    <w:rsid w:val="0026341B"/>
    <w:rsid w:val="00264CFA"/>
    <w:rsid w:val="00265949"/>
    <w:rsid w:val="00266416"/>
    <w:rsid w:val="00266648"/>
    <w:rsid w:val="002666D0"/>
    <w:rsid w:val="00272F1E"/>
    <w:rsid w:val="00272FD4"/>
    <w:rsid w:val="00273EC1"/>
    <w:rsid w:val="002758A1"/>
    <w:rsid w:val="00275DAA"/>
    <w:rsid w:val="00280323"/>
    <w:rsid w:val="00281AC2"/>
    <w:rsid w:val="00282F0D"/>
    <w:rsid w:val="00285A23"/>
    <w:rsid w:val="00285DD8"/>
    <w:rsid w:val="00290818"/>
    <w:rsid w:val="00290A42"/>
    <w:rsid w:val="00290E04"/>
    <w:rsid w:val="00292E6C"/>
    <w:rsid w:val="0029635B"/>
    <w:rsid w:val="00296F0E"/>
    <w:rsid w:val="002A3025"/>
    <w:rsid w:val="002B0620"/>
    <w:rsid w:val="002B0E05"/>
    <w:rsid w:val="002B1822"/>
    <w:rsid w:val="002B27AD"/>
    <w:rsid w:val="002B42C8"/>
    <w:rsid w:val="002B655C"/>
    <w:rsid w:val="002B787B"/>
    <w:rsid w:val="002B7E63"/>
    <w:rsid w:val="002C3BC6"/>
    <w:rsid w:val="002C400A"/>
    <w:rsid w:val="002D475D"/>
    <w:rsid w:val="002D68CC"/>
    <w:rsid w:val="002E5D86"/>
    <w:rsid w:val="002E7C7F"/>
    <w:rsid w:val="002F01D8"/>
    <w:rsid w:val="002F1A7B"/>
    <w:rsid w:val="002F362A"/>
    <w:rsid w:val="002F4A13"/>
    <w:rsid w:val="002F53C3"/>
    <w:rsid w:val="002F58BE"/>
    <w:rsid w:val="002F5939"/>
    <w:rsid w:val="002F69FC"/>
    <w:rsid w:val="002F7181"/>
    <w:rsid w:val="002F7F7B"/>
    <w:rsid w:val="0030090D"/>
    <w:rsid w:val="003011D5"/>
    <w:rsid w:val="00301317"/>
    <w:rsid w:val="00301D67"/>
    <w:rsid w:val="00305226"/>
    <w:rsid w:val="00306B3C"/>
    <w:rsid w:val="0030722F"/>
    <w:rsid w:val="00313200"/>
    <w:rsid w:val="00313D53"/>
    <w:rsid w:val="003151BC"/>
    <w:rsid w:val="00321B85"/>
    <w:rsid w:val="00324F9A"/>
    <w:rsid w:val="00333368"/>
    <w:rsid w:val="0033503C"/>
    <w:rsid w:val="00341C53"/>
    <w:rsid w:val="003425D7"/>
    <w:rsid w:val="003452FA"/>
    <w:rsid w:val="003453C6"/>
    <w:rsid w:val="00346BA4"/>
    <w:rsid w:val="0034750A"/>
    <w:rsid w:val="0035128F"/>
    <w:rsid w:val="003552F1"/>
    <w:rsid w:val="00355E7A"/>
    <w:rsid w:val="003617CD"/>
    <w:rsid w:val="00361C4F"/>
    <w:rsid w:val="00362C24"/>
    <w:rsid w:val="003631F7"/>
    <w:rsid w:val="00363A13"/>
    <w:rsid w:val="00370AD9"/>
    <w:rsid w:val="00372354"/>
    <w:rsid w:val="00380566"/>
    <w:rsid w:val="003833BE"/>
    <w:rsid w:val="0038787C"/>
    <w:rsid w:val="00387DDA"/>
    <w:rsid w:val="00391086"/>
    <w:rsid w:val="003A2DF8"/>
    <w:rsid w:val="003A3B58"/>
    <w:rsid w:val="003A407E"/>
    <w:rsid w:val="003A6ABD"/>
    <w:rsid w:val="003A6D26"/>
    <w:rsid w:val="003A7ADB"/>
    <w:rsid w:val="003B04D0"/>
    <w:rsid w:val="003B3719"/>
    <w:rsid w:val="003B391A"/>
    <w:rsid w:val="003B5B98"/>
    <w:rsid w:val="003B778A"/>
    <w:rsid w:val="003C2CCC"/>
    <w:rsid w:val="003D0CD7"/>
    <w:rsid w:val="003D1904"/>
    <w:rsid w:val="003D2F85"/>
    <w:rsid w:val="003D2FDA"/>
    <w:rsid w:val="003E0FD4"/>
    <w:rsid w:val="003E2CD4"/>
    <w:rsid w:val="003E2FFC"/>
    <w:rsid w:val="003F021C"/>
    <w:rsid w:val="003F2F9D"/>
    <w:rsid w:val="003F3B82"/>
    <w:rsid w:val="003F6D6A"/>
    <w:rsid w:val="00404E89"/>
    <w:rsid w:val="00405237"/>
    <w:rsid w:val="00405621"/>
    <w:rsid w:val="00405D24"/>
    <w:rsid w:val="00406014"/>
    <w:rsid w:val="004106E8"/>
    <w:rsid w:val="004106FD"/>
    <w:rsid w:val="00412816"/>
    <w:rsid w:val="00415FF5"/>
    <w:rsid w:val="00417A12"/>
    <w:rsid w:val="00417ECF"/>
    <w:rsid w:val="004205F3"/>
    <w:rsid w:val="00425ECA"/>
    <w:rsid w:val="00431258"/>
    <w:rsid w:val="00434A2D"/>
    <w:rsid w:val="00436D83"/>
    <w:rsid w:val="00436E4C"/>
    <w:rsid w:val="00437CFA"/>
    <w:rsid w:val="00446618"/>
    <w:rsid w:val="004508C4"/>
    <w:rsid w:val="00454579"/>
    <w:rsid w:val="00454789"/>
    <w:rsid w:val="004560C3"/>
    <w:rsid w:val="00457CC7"/>
    <w:rsid w:val="004651D8"/>
    <w:rsid w:val="00465FE2"/>
    <w:rsid w:val="0047294A"/>
    <w:rsid w:val="004746F4"/>
    <w:rsid w:val="00475899"/>
    <w:rsid w:val="00477413"/>
    <w:rsid w:val="004778F8"/>
    <w:rsid w:val="00481A35"/>
    <w:rsid w:val="00482F88"/>
    <w:rsid w:val="004856CE"/>
    <w:rsid w:val="00485B4A"/>
    <w:rsid w:val="00485EFF"/>
    <w:rsid w:val="004879EB"/>
    <w:rsid w:val="00487C42"/>
    <w:rsid w:val="00490947"/>
    <w:rsid w:val="00491112"/>
    <w:rsid w:val="004912E2"/>
    <w:rsid w:val="004918B7"/>
    <w:rsid w:val="00491F57"/>
    <w:rsid w:val="00492C16"/>
    <w:rsid w:val="004A0572"/>
    <w:rsid w:val="004A0E44"/>
    <w:rsid w:val="004A2009"/>
    <w:rsid w:val="004A67A2"/>
    <w:rsid w:val="004A6E99"/>
    <w:rsid w:val="004B02E3"/>
    <w:rsid w:val="004B3800"/>
    <w:rsid w:val="004B5565"/>
    <w:rsid w:val="004B70AE"/>
    <w:rsid w:val="004B7D96"/>
    <w:rsid w:val="004C063F"/>
    <w:rsid w:val="004C35CD"/>
    <w:rsid w:val="004C704E"/>
    <w:rsid w:val="004C7DC5"/>
    <w:rsid w:val="004D2D77"/>
    <w:rsid w:val="004D31BA"/>
    <w:rsid w:val="004D3522"/>
    <w:rsid w:val="004D3551"/>
    <w:rsid w:val="004D45C2"/>
    <w:rsid w:val="004D61C2"/>
    <w:rsid w:val="004D6BC3"/>
    <w:rsid w:val="004E1FAB"/>
    <w:rsid w:val="004E40B2"/>
    <w:rsid w:val="004E6011"/>
    <w:rsid w:val="004F15CF"/>
    <w:rsid w:val="004F2B69"/>
    <w:rsid w:val="004F377E"/>
    <w:rsid w:val="004F5191"/>
    <w:rsid w:val="0050697C"/>
    <w:rsid w:val="00506B87"/>
    <w:rsid w:val="00510E1D"/>
    <w:rsid w:val="0051348D"/>
    <w:rsid w:val="00515AB4"/>
    <w:rsid w:val="00520E20"/>
    <w:rsid w:val="00522374"/>
    <w:rsid w:val="005236AA"/>
    <w:rsid w:val="00524211"/>
    <w:rsid w:val="00530C8D"/>
    <w:rsid w:val="00530DD1"/>
    <w:rsid w:val="00532E88"/>
    <w:rsid w:val="00535692"/>
    <w:rsid w:val="00535DB4"/>
    <w:rsid w:val="0053693C"/>
    <w:rsid w:val="00536FB4"/>
    <w:rsid w:val="0054287C"/>
    <w:rsid w:val="00543AF4"/>
    <w:rsid w:val="00545A89"/>
    <w:rsid w:val="00545B55"/>
    <w:rsid w:val="005460F5"/>
    <w:rsid w:val="00551C20"/>
    <w:rsid w:val="00552257"/>
    <w:rsid w:val="00552A73"/>
    <w:rsid w:val="00555B49"/>
    <w:rsid w:val="00560CDE"/>
    <w:rsid w:val="00563A3D"/>
    <w:rsid w:val="00563E9A"/>
    <w:rsid w:val="00565640"/>
    <w:rsid w:val="00567639"/>
    <w:rsid w:val="005724B2"/>
    <w:rsid w:val="005728BF"/>
    <w:rsid w:val="00573F51"/>
    <w:rsid w:val="0057563D"/>
    <w:rsid w:val="00575D47"/>
    <w:rsid w:val="0057605E"/>
    <w:rsid w:val="00576C9C"/>
    <w:rsid w:val="00580E38"/>
    <w:rsid w:val="00581363"/>
    <w:rsid w:val="0058480F"/>
    <w:rsid w:val="00587298"/>
    <w:rsid w:val="005879D1"/>
    <w:rsid w:val="00590BDE"/>
    <w:rsid w:val="00591452"/>
    <w:rsid w:val="00591E47"/>
    <w:rsid w:val="00592A0F"/>
    <w:rsid w:val="00592ED2"/>
    <w:rsid w:val="00595AF0"/>
    <w:rsid w:val="00595E69"/>
    <w:rsid w:val="005A5165"/>
    <w:rsid w:val="005A5320"/>
    <w:rsid w:val="005A547C"/>
    <w:rsid w:val="005B45E5"/>
    <w:rsid w:val="005B4F9D"/>
    <w:rsid w:val="005B776D"/>
    <w:rsid w:val="005C1C65"/>
    <w:rsid w:val="005C3FA7"/>
    <w:rsid w:val="005C44EC"/>
    <w:rsid w:val="005C4A5B"/>
    <w:rsid w:val="005C5680"/>
    <w:rsid w:val="005C7EC1"/>
    <w:rsid w:val="005D134C"/>
    <w:rsid w:val="005D343C"/>
    <w:rsid w:val="005D3EFF"/>
    <w:rsid w:val="005D6D67"/>
    <w:rsid w:val="005D787D"/>
    <w:rsid w:val="005D7B59"/>
    <w:rsid w:val="005E0D65"/>
    <w:rsid w:val="005E1756"/>
    <w:rsid w:val="005E4DF8"/>
    <w:rsid w:val="005E62CA"/>
    <w:rsid w:val="005F0238"/>
    <w:rsid w:val="005F14BE"/>
    <w:rsid w:val="005F3FCE"/>
    <w:rsid w:val="0060188A"/>
    <w:rsid w:val="00601AC6"/>
    <w:rsid w:val="0060259C"/>
    <w:rsid w:val="0060481A"/>
    <w:rsid w:val="006061B0"/>
    <w:rsid w:val="006065CA"/>
    <w:rsid w:val="00607627"/>
    <w:rsid w:val="006123E1"/>
    <w:rsid w:val="00612CA7"/>
    <w:rsid w:val="00614FB3"/>
    <w:rsid w:val="00616E8F"/>
    <w:rsid w:val="00617010"/>
    <w:rsid w:val="0061790C"/>
    <w:rsid w:val="00620E16"/>
    <w:rsid w:val="006219B5"/>
    <w:rsid w:val="00623570"/>
    <w:rsid w:val="00626DE0"/>
    <w:rsid w:val="006303FC"/>
    <w:rsid w:val="00630EFB"/>
    <w:rsid w:val="006346D3"/>
    <w:rsid w:val="0063645C"/>
    <w:rsid w:val="00636A29"/>
    <w:rsid w:val="00637B1C"/>
    <w:rsid w:val="00640D02"/>
    <w:rsid w:val="00642D1C"/>
    <w:rsid w:val="00643E0E"/>
    <w:rsid w:val="006445C1"/>
    <w:rsid w:val="00645977"/>
    <w:rsid w:val="0065291A"/>
    <w:rsid w:val="0065370A"/>
    <w:rsid w:val="006559BD"/>
    <w:rsid w:val="00655A7F"/>
    <w:rsid w:val="00656437"/>
    <w:rsid w:val="00656CBC"/>
    <w:rsid w:val="00662B60"/>
    <w:rsid w:val="00664F9A"/>
    <w:rsid w:val="006716F0"/>
    <w:rsid w:val="00671B95"/>
    <w:rsid w:val="00671CD2"/>
    <w:rsid w:val="00671F18"/>
    <w:rsid w:val="00672998"/>
    <w:rsid w:val="0067496C"/>
    <w:rsid w:val="0067579B"/>
    <w:rsid w:val="00676D1D"/>
    <w:rsid w:val="006811A3"/>
    <w:rsid w:val="00684116"/>
    <w:rsid w:val="00686632"/>
    <w:rsid w:val="00686B32"/>
    <w:rsid w:val="00686B34"/>
    <w:rsid w:val="00692B20"/>
    <w:rsid w:val="006963B7"/>
    <w:rsid w:val="00696514"/>
    <w:rsid w:val="006967EF"/>
    <w:rsid w:val="006977AA"/>
    <w:rsid w:val="006979B7"/>
    <w:rsid w:val="006A1567"/>
    <w:rsid w:val="006A1E61"/>
    <w:rsid w:val="006A216C"/>
    <w:rsid w:val="006A3061"/>
    <w:rsid w:val="006A6761"/>
    <w:rsid w:val="006A6799"/>
    <w:rsid w:val="006A7DC8"/>
    <w:rsid w:val="006B0421"/>
    <w:rsid w:val="006B2010"/>
    <w:rsid w:val="006B5544"/>
    <w:rsid w:val="006C1018"/>
    <w:rsid w:val="006C6014"/>
    <w:rsid w:val="006C7923"/>
    <w:rsid w:val="006D105F"/>
    <w:rsid w:val="006D201F"/>
    <w:rsid w:val="006D3433"/>
    <w:rsid w:val="006D3A4E"/>
    <w:rsid w:val="006D3EE7"/>
    <w:rsid w:val="006D4128"/>
    <w:rsid w:val="006D5B8F"/>
    <w:rsid w:val="006D5FA7"/>
    <w:rsid w:val="006D606F"/>
    <w:rsid w:val="006E1E7F"/>
    <w:rsid w:val="006E50C6"/>
    <w:rsid w:val="006E5A2C"/>
    <w:rsid w:val="006E6576"/>
    <w:rsid w:val="006E70BA"/>
    <w:rsid w:val="006F46EF"/>
    <w:rsid w:val="006F6FAB"/>
    <w:rsid w:val="006F7E0B"/>
    <w:rsid w:val="007011B0"/>
    <w:rsid w:val="0070215E"/>
    <w:rsid w:val="00707FA9"/>
    <w:rsid w:val="00713778"/>
    <w:rsid w:val="00713F10"/>
    <w:rsid w:val="00714733"/>
    <w:rsid w:val="00715656"/>
    <w:rsid w:val="00722316"/>
    <w:rsid w:val="0072444E"/>
    <w:rsid w:val="00724D67"/>
    <w:rsid w:val="00732A30"/>
    <w:rsid w:val="00732BDF"/>
    <w:rsid w:val="00737555"/>
    <w:rsid w:val="00740DDE"/>
    <w:rsid w:val="007444CC"/>
    <w:rsid w:val="00744ECD"/>
    <w:rsid w:val="00745262"/>
    <w:rsid w:val="00746668"/>
    <w:rsid w:val="00747405"/>
    <w:rsid w:val="0075711B"/>
    <w:rsid w:val="00761A96"/>
    <w:rsid w:val="00766DD9"/>
    <w:rsid w:val="007670F9"/>
    <w:rsid w:val="00770520"/>
    <w:rsid w:val="0077284B"/>
    <w:rsid w:val="00773FB2"/>
    <w:rsid w:val="00777193"/>
    <w:rsid w:val="00777B14"/>
    <w:rsid w:val="00787F3B"/>
    <w:rsid w:val="00792B0C"/>
    <w:rsid w:val="0079324A"/>
    <w:rsid w:val="007950F0"/>
    <w:rsid w:val="007976C4"/>
    <w:rsid w:val="007A2518"/>
    <w:rsid w:val="007A5DE7"/>
    <w:rsid w:val="007A7420"/>
    <w:rsid w:val="007A778A"/>
    <w:rsid w:val="007A7B79"/>
    <w:rsid w:val="007B072F"/>
    <w:rsid w:val="007B0ADE"/>
    <w:rsid w:val="007B0FBC"/>
    <w:rsid w:val="007B2D84"/>
    <w:rsid w:val="007B3F0B"/>
    <w:rsid w:val="007B4279"/>
    <w:rsid w:val="007B46F3"/>
    <w:rsid w:val="007B4755"/>
    <w:rsid w:val="007B66DC"/>
    <w:rsid w:val="007B76DC"/>
    <w:rsid w:val="007C16E5"/>
    <w:rsid w:val="007C3125"/>
    <w:rsid w:val="007C5037"/>
    <w:rsid w:val="007C5A9F"/>
    <w:rsid w:val="007C5B8A"/>
    <w:rsid w:val="007C6A92"/>
    <w:rsid w:val="007D12DF"/>
    <w:rsid w:val="007D391E"/>
    <w:rsid w:val="007D6723"/>
    <w:rsid w:val="007E3DAF"/>
    <w:rsid w:val="007E487B"/>
    <w:rsid w:val="007E4DD4"/>
    <w:rsid w:val="007F026C"/>
    <w:rsid w:val="007F0A9E"/>
    <w:rsid w:val="007F127F"/>
    <w:rsid w:val="007F3B14"/>
    <w:rsid w:val="007F5C5B"/>
    <w:rsid w:val="007F5FBF"/>
    <w:rsid w:val="007F759B"/>
    <w:rsid w:val="00800CE9"/>
    <w:rsid w:val="00803998"/>
    <w:rsid w:val="00804B33"/>
    <w:rsid w:val="00804D53"/>
    <w:rsid w:val="0080740C"/>
    <w:rsid w:val="008100AC"/>
    <w:rsid w:val="00812F31"/>
    <w:rsid w:val="008140B3"/>
    <w:rsid w:val="00820B09"/>
    <w:rsid w:val="00822A49"/>
    <w:rsid w:val="0082425B"/>
    <w:rsid w:val="00826FD4"/>
    <w:rsid w:val="008278B3"/>
    <w:rsid w:val="00830440"/>
    <w:rsid w:val="00832E41"/>
    <w:rsid w:val="0083395B"/>
    <w:rsid w:val="008348DD"/>
    <w:rsid w:val="00834C41"/>
    <w:rsid w:val="00835CD9"/>
    <w:rsid w:val="008361C2"/>
    <w:rsid w:val="008365A5"/>
    <w:rsid w:val="00837C7A"/>
    <w:rsid w:val="0084118D"/>
    <w:rsid w:val="0084152B"/>
    <w:rsid w:val="008471C4"/>
    <w:rsid w:val="00851DCC"/>
    <w:rsid w:val="00853420"/>
    <w:rsid w:val="0085664E"/>
    <w:rsid w:val="00857167"/>
    <w:rsid w:val="00857436"/>
    <w:rsid w:val="00857A2D"/>
    <w:rsid w:val="00863EC9"/>
    <w:rsid w:val="00865E6E"/>
    <w:rsid w:val="00871F0F"/>
    <w:rsid w:val="00872A49"/>
    <w:rsid w:val="008739B6"/>
    <w:rsid w:val="00874AD1"/>
    <w:rsid w:val="008756D8"/>
    <w:rsid w:val="00876B3D"/>
    <w:rsid w:val="00877D23"/>
    <w:rsid w:val="008800A0"/>
    <w:rsid w:val="00881573"/>
    <w:rsid w:val="008842D6"/>
    <w:rsid w:val="0088612B"/>
    <w:rsid w:val="008920BB"/>
    <w:rsid w:val="008954DB"/>
    <w:rsid w:val="00897943"/>
    <w:rsid w:val="008A2C0C"/>
    <w:rsid w:val="008A396E"/>
    <w:rsid w:val="008A5325"/>
    <w:rsid w:val="008A6B82"/>
    <w:rsid w:val="008A7CED"/>
    <w:rsid w:val="008B0CFC"/>
    <w:rsid w:val="008B3A2E"/>
    <w:rsid w:val="008B4400"/>
    <w:rsid w:val="008B4695"/>
    <w:rsid w:val="008C038F"/>
    <w:rsid w:val="008C0410"/>
    <w:rsid w:val="008C3394"/>
    <w:rsid w:val="008C3F96"/>
    <w:rsid w:val="008C4083"/>
    <w:rsid w:val="008C6141"/>
    <w:rsid w:val="008D0157"/>
    <w:rsid w:val="008D2305"/>
    <w:rsid w:val="008D3101"/>
    <w:rsid w:val="008D3121"/>
    <w:rsid w:val="008D3505"/>
    <w:rsid w:val="008D3F13"/>
    <w:rsid w:val="008D5568"/>
    <w:rsid w:val="008D646A"/>
    <w:rsid w:val="008D6FC4"/>
    <w:rsid w:val="008E7F23"/>
    <w:rsid w:val="008F25EF"/>
    <w:rsid w:val="008F7F09"/>
    <w:rsid w:val="00902E17"/>
    <w:rsid w:val="00905D28"/>
    <w:rsid w:val="00906285"/>
    <w:rsid w:val="0090679C"/>
    <w:rsid w:val="00910A31"/>
    <w:rsid w:val="00910D82"/>
    <w:rsid w:val="00912ECB"/>
    <w:rsid w:val="00913963"/>
    <w:rsid w:val="0091758F"/>
    <w:rsid w:val="009208D8"/>
    <w:rsid w:val="009245CC"/>
    <w:rsid w:val="00924A34"/>
    <w:rsid w:val="00926BF3"/>
    <w:rsid w:val="00930A7E"/>
    <w:rsid w:val="00934F28"/>
    <w:rsid w:val="0093685B"/>
    <w:rsid w:val="00936A60"/>
    <w:rsid w:val="00937328"/>
    <w:rsid w:val="00940B92"/>
    <w:rsid w:val="00944BC8"/>
    <w:rsid w:val="009452AF"/>
    <w:rsid w:val="00946F15"/>
    <w:rsid w:val="009509B6"/>
    <w:rsid w:val="00950CCB"/>
    <w:rsid w:val="00950E87"/>
    <w:rsid w:val="00950EFE"/>
    <w:rsid w:val="0095247A"/>
    <w:rsid w:val="00954CC5"/>
    <w:rsid w:val="00954EC6"/>
    <w:rsid w:val="009563EF"/>
    <w:rsid w:val="00957907"/>
    <w:rsid w:val="00961258"/>
    <w:rsid w:val="009615D0"/>
    <w:rsid w:val="00963722"/>
    <w:rsid w:val="0096380B"/>
    <w:rsid w:val="00965346"/>
    <w:rsid w:val="00966107"/>
    <w:rsid w:val="00966E3F"/>
    <w:rsid w:val="0097150B"/>
    <w:rsid w:val="00975AE6"/>
    <w:rsid w:val="00975FAA"/>
    <w:rsid w:val="00976F21"/>
    <w:rsid w:val="00977181"/>
    <w:rsid w:val="00982445"/>
    <w:rsid w:val="009825D5"/>
    <w:rsid w:val="00982966"/>
    <w:rsid w:val="009869BC"/>
    <w:rsid w:val="00992569"/>
    <w:rsid w:val="00992D0E"/>
    <w:rsid w:val="0099303A"/>
    <w:rsid w:val="00996ABB"/>
    <w:rsid w:val="00996E9E"/>
    <w:rsid w:val="009A0CF9"/>
    <w:rsid w:val="009A392D"/>
    <w:rsid w:val="009A3C9F"/>
    <w:rsid w:val="009A43F6"/>
    <w:rsid w:val="009A4A51"/>
    <w:rsid w:val="009A5B31"/>
    <w:rsid w:val="009A6AE5"/>
    <w:rsid w:val="009A76EE"/>
    <w:rsid w:val="009B0121"/>
    <w:rsid w:val="009B0354"/>
    <w:rsid w:val="009B054F"/>
    <w:rsid w:val="009B0CD5"/>
    <w:rsid w:val="009B0F74"/>
    <w:rsid w:val="009B103C"/>
    <w:rsid w:val="009B1F7F"/>
    <w:rsid w:val="009B388A"/>
    <w:rsid w:val="009B4277"/>
    <w:rsid w:val="009B6715"/>
    <w:rsid w:val="009C07D0"/>
    <w:rsid w:val="009C07F0"/>
    <w:rsid w:val="009C19CD"/>
    <w:rsid w:val="009C1BF0"/>
    <w:rsid w:val="009C2471"/>
    <w:rsid w:val="009C483A"/>
    <w:rsid w:val="009C61FD"/>
    <w:rsid w:val="009C62D7"/>
    <w:rsid w:val="009C6300"/>
    <w:rsid w:val="009C713D"/>
    <w:rsid w:val="009C7401"/>
    <w:rsid w:val="009C7AAF"/>
    <w:rsid w:val="009D07D5"/>
    <w:rsid w:val="009E0647"/>
    <w:rsid w:val="009E437C"/>
    <w:rsid w:val="009F1F17"/>
    <w:rsid w:val="009F2038"/>
    <w:rsid w:val="009F275D"/>
    <w:rsid w:val="009F415E"/>
    <w:rsid w:val="009F68BF"/>
    <w:rsid w:val="00A04291"/>
    <w:rsid w:val="00A0782B"/>
    <w:rsid w:val="00A15ACF"/>
    <w:rsid w:val="00A1758C"/>
    <w:rsid w:val="00A21C5E"/>
    <w:rsid w:val="00A233CC"/>
    <w:rsid w:val="00A24E1C"/>
    <w:rsid w:val="00A263D4"/>
    <w:rsid w:val="00A27E01"/>
    <w:rsid w:val="00A32A75"/>
    <w:rsid w:val="00A32EB1"/>
    <w:rsid w:val="00A406E2"/>
    <w:rsid w:val="00A40B46"/>
    <w:rsid w:val="00A42E3E"/>
    <w:rsid w:val="00A47D87"/>
    <w:rsid w:val="00A47FA0"/>
    <w:rsid w:val="00A5022C"/>
    <w:rsid w:val="00A52B5A"/>
    <w:rsid w:val="00A545A3"/>
    <w:rsid w:val="00A55D95"/>
    <w:rsid w:val="00A61D5A"/>
    <w:rsid w:val="00A65E7D"/>
    <w:rsid w:val="00A66244"/>
    <w:rsid w:val="00A7100F"/>
    <w:rsid w:val="00A74677"/>
    <w:rsid w:val="00A754E5"/>
    <w:rsid w:val="00A81EA3"/>
    <w:rsid w:val="00A821DF"/>
    <w:rsid w:val="00A834F8"/>
    <w:rsid w:val="00A85EB4"/>
    <w:rsid w:val="00A86C70"/>
    <w:rsid w:val="00A903AB"/>
    <w:rsid w:val="00A93080"/>
    <w:rsid w:val="00A938A2"/>
    <w:rsid w:val="00A953D6"/>
    <w:rsid w:val="00A96BC8"/>
    <w:rsid w:val="00A97DAE"/>
    <w:rsid w:val="00AA3A70"/>
    <w:rsid w:val="00AB08AD"/>
    <w:rsid w:val="00AB22A1"/>
    <w:rsid w:val="00AB4622"/>
    <w:rsid w:val="00AB54A8"/>
    <w:rsid w:val="00AB63A5"/>
    <w:rsid w:val="00AC005C"/>
    <w:rsid w:val="00AC0648"/>
    <w:rsid w:val="00AC218C"/>
    <w:rsid w:val="00AC373F"/>
    <w:rsid w:val="00AC3D37"/>
    <w:rsid w:val="00AC5527"/>
    <w:rsid w:val="00AD0963"/>
    <w:rsid w:val="00AD3BBA"/>
    <w:rsid w:val="00AD4303"/>
    <w:rsid w:val="00AE0A1B"/>
    <w:rsid w:val="00AE1A7B"/>
    <w:rsid w:val="00AE2994"/>
    <w:rsid w:val="00AE77FF"/>
    <w:rsid w:val="00AE7A7E"/>
    <w:rsid w:val="00AE7E5B"/>
    <w:rsid w:val="00AF3325"/>
    <w:rsid w:val="00AF54B7"/>
    <w:rsid w:val="00AF740D"/>
    <w:rsid w:val="00AF7989"/>
    <w:rsid w:val="00B000C3"/>
    <w:rsid w:val="00B029E7"/>
    <w:rsid w:val="00B02F39"/>
    <w:rsid w:val="00B05E62"/>
    <w:rsid w:val="00B07429"/>
    <w:rsid w:val="00B076E1"/>
    <w:rsid w:val="00B1030C"/>
    <w:rsid w:val="00B10EC7"/>
    <w:rsid w:val="00B12715"/>
    <w:rsid w:val="00B154A5"/>
    <w:rsid w:val="00B1625C"/>
    <w:rsid w:val="00B23DDE"/>
    <w:rsid w:val="00B2554C"/>
    <w:rsid w:val="00B25D7C"/>
    <w:rsid w:val="00B26C87"/>
    <w:rsid w:val="00B2710A"/>
    <w:rsid w:val="00B352AE"/>
    <w:rsid w:val="00B378F1"/>
    <w:rsid w:val="00B37B28"/>
    <w:rsid w:val="00B40782"/>
    <w:rsid w:val="00B4293C"/>
    <w:rsid w:val="00B4306B"/>
    <w:rsid w:val="00B431CB"/>
    <w:rsid w:val="00B44DBA"/>
    <w:rsid w:val="00B45B08"/>
    <w:rsid w:val="00B45DF4"/>
    <w:rsid w:val="00B55A4F"/>
    <w:rsid w:val="00B562E4"/>
    <w:rsid w:val="00B56CEC"/>
    <w:rsid w:val="00B61510"/>
    <w:rsid w:val="00B61B63"/>
    <w:rsid w:val="00B622EE"/>
    <w:rsid w:val="00B63793"/>
    <w:rsid w:val="00B70033"/>
    <w:rsid w:val="00B71440"/>
    <w:rsid w:val="00B7573F"/>
    <w:rsid w:val="00B75882"/>
    <w:rsid w:val="00B766C1"/>
    <w:rsid w:val="00B778D2"/>
    <w:rsid w:val="00B77C9E"/>
    <w:rsid w:val="00B81186"/>
    <w:rsid w:val="00B86567"/>
    <w:rsid w:val="00B872FA"/>
    <w:rsid w:val="00B91C9C"/>
    <w:rsid w:val="00B9349B"/>
    <w:rsid w:val="00B9537C"/>
    <w:rsid w:val="00B9783E"/>
    <w:rsid w:val="00B97E72"/>
    <w:rsid w:val="00BA086D"/>
    <w:rsid w:val="00BA292C"/>
    <w:rsid w:val="00BA3582"/>
    <w:rsid w:val="00BA4609"/>
    <w:rsid w:val="00BA6FD6"/>
    <w:rsid w:val="00BA76C3"/>
    <w:rsid w:val="00BB159D"/>
    <w:rsid w:val="00BB3ECC"/>
    <w:rsid w:val="00BB44C0"/>
    <w:rsid w:val="00BB5714"/>
    <w:rsid w:val="00BC178E"/>
    <w:rsid w:val="00BC2574"/>
    <w:rsid w:val="00BC3181"/>
    <w:rsid w:val="00BC4877"/>
    <w:rsid w:val="00BC6FFD"/>
    <w:rsid w:val="00BC7DE8"/>
    <w:rsid w:val="00BD0630"/>
    <w:rsid w:val="00BD10D6"/>
    <w:rsid w:val="00BD254F"/>
    <w:rsid w:val="00BD45BA"/>
    <w:rsid w:val="00BD4C9A"/>
    <w:rsid w:val="00BD5314"/>
    <w:rsid w:val="00BD5956"/>
    <w:rsid w:val="00BD697A"/>
    <w:rsid w:val="00BE00DB"/>
    <w:rsid w:val="00BE22CE"/>
    <w:rsid w:val="00BE4B43"/>
    <w:rsid w:val="00BE7DA4"/>
    <w:rsid w:val="00BE7F73"/>
    <w:rsid w:val="00BF0A5B"/>
    <w:rsid w:val="00BF1B87"/>
    <w:rsid w:val="00BF3A9A"/>
    <w:rsid w:val="00BF640E"/>
    <w:rsid w:val="00BF6C71"/>
    <w:rsid w:val="00C0040E"/>
    <w:rsid w:val="00C01C72"/>
    <w:rsid w:val="00C02657"/>
    <w:rsid w:val="00C02EC2"/>
    <w:rsid w:val="00C03D37"/>
    <w:rsid w:val="00C04814"/>
    <w:rsid w:val="00C0550E"/>
    <w:rsid w:val="00C05732"/>
    <w:rsid w:val="00C11864"/>
    <w:rsid w:val="00C14049"/>
    <w:rsid w:val="00C14C92"/>
    <w:rsid w:val="00C15128"/>
    <w:rsid w:val="00C202A0"/>
    <w:rsid w:val="00C2312A"/>
    <w:rsid w:val="00C23804"/>
    <w:rsid w:val="00C23C63"/>
    <w:rsid w:val="00C26CD1"/>
    <w:rsid w:val="00C26D7F"/>
    <w:rsid w:val="00C30958"/>
    <w:rsid w:val="00C30C6D"/>
    <w:rsid w:val="00C30D9F"/>
    <w:rsid w:val="00C32F63"/>
    <w:rsid w:val="00C35776"/>
    <w:rsid w:val="00C35F8F"/>
    <w:rsid w:val="00C37ABC"/>
    <w:rsid w:val="00C41AE6"/>
    <w:rsid w:val="00C42672"/>
    <w:rsid w:val="00C429F7"/>
    <w:rsid w:val="00C43A62"/>
    <w:rsid w:val="00C5155B"/>
    <w:rsid w:val="00C52478"/>
    <w:rsid w:val="00C5382E"/>
    <w:rsid w:val="00C554A4"/>
    <w:rsid w:val="00C5638C"/>
    <w:rsid w:val="00C56FCC"/>
    <w:rsid w:val="00C57609"/>
    <w:rsid w:val="00C6385A"/>
    <w:rsid w:val="00C66A60"/>
    <w:rsid w:val="00C67EB1"/>
    <w:rsid w:val="00C706D5"/>
    <w:rsid w:val="00C707D1"/>
    <w:rsid w:val="00C8217E"/>
    <w:rsid w:val="00C84A06"/>
    <w:rsid w:val="00C8668D"/>
    <w:rsid w:val="00C86B85"/>
    <w:rsid w:val="00C90609"/>
    <w:rsid w:val="00C9096C"/>
    <w:rsid w:val="00C913C3"/>
    <w:rsid w:val="00C95C2E"/>
    <w:rsid w:val="00C962E5"/>
    <w:rsid w:val="00C97717"/>
    <w:rsid w:val="00CA32C0"/>
    <w:rsid w:val="00CA3D3D"/>
    <w:rsid w:val="00CA45A6"/>
    <w:rsid w:val="00CA4E21"/>
    <w:rsid w:val="00CA4E44"/>
    <w:rsid w:val="00CA558A"/>
    <w:rsid w:val="00CA5715"/>
    <w:rsid w:val="00CA6CE7"/>
    <w:rsid w:val="00CB0AB0"/>
    <w:rsid w:val="00CB3930"/>
    <w:rsid w:val="00CB4595"/>
    <w:rsid w:val="00CB53F7"/>
    <w:rsid w:val="00CB5E18"/>
    <w:rsid w:val="00CC0090"/>
    <w:rsid w:val="00CC1FE1"/>
    <w:rsid w:val="00CC2303"/>
    <w:rsid w:val="00CC2ADE"/>
    <w:rsid w:val="00CC380C"/>
    <w:rsid w:val="00CC5B1B"/>
    <w:rsid w:val="00CC5BE4"/>
    <w:rsid w:val="00CC5D0F"/>
    <w:rsid w:val="00CC710F"/>
    <w:rsid w:val="00CC7FC7"/>
    <w:rsid w:val="00CD00F8"/>
    <w:rsid w:val="00CD0592"/>
    <w:rsid w:val="00CD0EA1"/>
    <w:rsid w:val="00CD2C93"/>
    <w:rsid w:val="00CD391A"/>
    <w:rsid w:val="00CD7788"/>
    <w:rsid w:val="00CE14A6"/>
    <w:rsid w:val="00CE428B"/>
    <w:rsid w:val="00CE4E49"/>
    <w:rsid w:val="00CE587F"/>
    <w:rsid w:val="00CE6ABE"/>
    <w:rsid w:val="00CF1B0E"/>
    <w:rsid w:val="00CF34A8"/>
    <w:rsid w:val="00CF3690"/>
    <w:rsid w:val="00CF37DB"/>
    <w:rsid w:val="00CF3D10"/>
    <w:rsid w:val="00CF64EC"/>
    <w:rsid w:val="00D030C3"/>
    <w:rsid w:val="00D0334D"/>
    <w:rsid w:val="00D06A28"/>
    <w:rsid w:val="00D06C99"/>
    <w:rsid w:val="00D100A5"/>
    <w:rsid w:val="00D12E9B"/>
    <w:rsid w:val="00D14DA4"/>
    <w:rsid w:val="00D22123"/>
    <w:rsid w:val="00D23B63"/>
    <w:rsid w:val="00D23D1C"/>
    <w:rsid w:val="00D241A7"/>
    <w:rsid w:val="00D26A77"/>
    <w:rsid w:val="00D277A1"/>
    <w:rsid w:val="00D30C4D"/>
    <w:rsid w:val="00D30F23"/>
    <w:rsid w:val="00D3269A"/>
    <w:rsid w:val="00D33999"/>
    <w:rsid w:val="00D34FA1"/>
    <w:rsid w:val="00D37ED5"/>
    <w:rsid w:val="00D406E3"/>
    <w:rsid w:val="00D408A9"/>
    <w:rsid w:val="00D43D4F"/>
    <w:rsid w:val="00D43FF6"/>
    <w:rsid w:val="00D46010"/>
    <w:rsid w:val="00D50051"/>
    <w:rsid w:val="00D51265"/>
    <w:rsid w:val="00D51640"/>
    <w:rsid w:val="00D530CC"/>
    <w:rsid w:val="00D532F6"/>
    <w:rsid w:val="00D53C5E"/>
    <w:rsid w:val="00D54FC2"/>
    <w:rsid w:val="00D55C7D"/>
    <w:rsid w:val="00D55D1D"/>
    <w:rsid w:val="00D56ED8"/>
    <w:rsid w:val="00D57865"/>
    <w:rsid w:val="00D602C4"/>
    <w:rsid w:val="00D60EB8"/>
    <w:rsid w:val="00D61C14"/>
    <w:rsid w:val="00D63C2D"/>
    <w:rsid w:val="00D6720B"/>
    <w:rsid w:val="00D702FB"/>
    <w:rsid w:val="00D72098"/>
    <w:rsid w:val="00D72EC9"/>
    <w:rsid w:val="00D7559A"/>
    <w:rsid w:val="00D80392"/>
    <w:rsid w:val="00D84315"/>
    <w:rsid w:val="00D86CE4"/>
    <w:rsid w:val="00D90781"/>
    <w:rsid w:val="00D90A74"/>
    <w:rsid w:val="00D91936"/>
    <w:rsid w:val="00D959EC"/>
    <w:rsid w:val="00D95D29"/>
    <w:rsid w:val="00D9717F"/>
    <w:rsid w:val="00DA031A"/>
    <w:rsid w:val="00DA1E11"/>
    <w:rsid w:val="00DA2E6A"/>
    <w:rsid w:val="00DA45B9"/>
    <w:rsid w:val="00DA46A9"/>
    <w:rsid w:val="00DA47FA"/>
    <w:rsid w:val="00DA6F28"/>
    <w:rsid w:val="00DB23CC"/>
    <w:rsid w:val="00DB28B2"/>
    <w:rsid w:val="00DB6EC7"/>
    <w:rsid w:val="00DC3D99"/>
    <w:rsid w:val="00DC7290"/>
    <w:rsid w:val="00DC7B87"/>
    <w:rsid w:val="00DD28B8"/>
    <w:rsid w:val="00DD3486"/>
    <w:rsid w:val="00DD377D"/>
    <w:rsid w:val="00DD5ADF"/>
    <w:rsid w:val="00DE0F82"/>
    <w:rsid w:val="00DE1CD4"/>
    <w:rsid w:val="00DE73FD"/>
    <w:rsid w:val="00DF094B"/>
    <w:rsid w:val="00DF2B95"/>
    <w:rsid w:val="00DF48D3"/>
    <w:rsid w:val="00DF50FA"/>
    <w:rsid w:val="00E0025F"/>
    <w:rsid w:val="00E00972"/>
    <w:rsid w:val="00E0339D"/>
    <w:rsid w:val="00E03E20"/>
    <w:rsid w:val="00E03E31"/>
    <w:rsid w:val="00E10507"/>
    <w:rsid w:val="00E13D1E"/>
    <w:rsid w:val="00E15CD4"/>
    <w:rsid w:val="00E17F36"/>
    <w:rsid w:val="00E20156"/>
    <w:rsid w:val="00E24A34"/>
    <w:rsid w:val="00E25F34"/>
    <w:rsid w:val="00E27C52"/>
    <w:rsid w:val="00E30A23"/>
    <w:rsid w:val="00E31EE5"/>
    <w:rsid w:val="00E335CE"/>
    <w:rsid w:val="00E339F6"/>
    <w:rsid w:val="00E34017"/>
    <w:rsid w:val="00E3614D"/>
    <w:rsid w:val="00E42E04"/>
    <w:rsid w:val="00E43E35"/>
    <w:rsid w:val="00E43E95"/>
    <w:rsid w:val="00E448EB"/>
    <w:rsid w:val="00E51827"/>
    <w:rsid w:val="00E5305C"/>
    <w:rsid w:val="00E56307"/>
    <w:rsid w:val="00E5741D"/>
    <w:rsid w:val="00E634A7"/>
    <w:rsid w:val="00E636AE"/>
    <w:rsid w:val="00E6424C"/>
    <w:rsid w:val="00E644FC"/>
    <w:rsid w:val="00E6753A"/>
    <w:rsid w:val="00E716D8"/>
    <w:rsid w:val="00E80176"/>
    <w:rsid w:val="00E83158"/>
    <w:rsid w:val="00E83B87"/>
    <w:rsid w:val="00E84AC3"/>
    <w:rsid w:val="00E86AB7"/>
    <w:rsid w:val="00E86FFB"/>
    <w:rsid w:val="00E94C97"/>
    <w:rsid w:val="00E952AC"/>
    <w:rsid w:val="00E97B42"/>
    <w:rsid w:val="00EA2E13"/>
    <w:rsid w:val="00EA4CAB"/>
    <w:rsid w:val="00EA5EDD"/>
    <w:rsid w:val="00EB1528"/>
    <w:rsid w:val="00EB17E1"/>
    <w:rsid w:val="00EB1A3C"/>
    <w:rsid w:val="00EB50F9"/>
    <w:rsid w:val="00EC00E1"/>
    <w:rsid w:val="00EC1D83"/>
    <w:rsid w:val="00EC1EBC"/>
    <w:rsid w:val="00EC2B59"/>
    <w:rsid w:val="00EC2F06"/>
    <w:rsid w:val="00EC3709"/>
    <w:rsid w:val="00ED1E56"/>
    <w:rsid w:val="00ED412D"/>
    <w:rsid w:val="00ED52CB"/>
    <w:rsid w:val="00EE1D6E"/>
    <w:rsid w:val="00EE50D0"/>
    <w:rsid w:val="00EF1597"/>
    <w:rsid w:val="00EF2EDA"/>
    <w:rsid w:val="00EF38F3"/>
    <w:rsid w:val="00EF42C0"/>
    <w:rsid w:val="00EF50FE"/>
    <w:rsid w:val="00EF6FE1"/>
    <w:rsid w:val="00F01376"/>
    <w:rsid w:val="00F014FC"/>
    <w:rsid w:val="00F050DF"/>
    <w:rsid w:val="00F06A0F"/>
    <w:rsid w:val="00F132D0"/>
    <w:rsid w:val="00F13F3D"/>
    <w:rsid w:val="00F1661D"/>
    <w:rsid w:val="00F17D89"/>
    <w:rsid w:val="00F20B47"/>
    <w:rsid w:val="00F20C61"/>
    <w:rsid w:val="00F24E83"/>
    <w:rsid w:val="00F263BF"/>
    <w:rsid w:val="00F314DD"/>
    <w:rsid w:val="00F32BD2"/>
    <w:rsid w:val="00F34853"/>
    <w:rsid w:val="00F34B1D"/>
    <w:rsid w:val="00F36950"/>
    <w:rsid w:val="00F36C61"/>
    <w:rsid w:val="00F36D62"/>
    <w:rsid w:val="00F37749"/>
    <w:rsid w:val="00F4265A"/>
    <w:rsid w:val="00F426AF"/>
    <w:rsid w:val="00F43B8E"/>
    <w:rsid w:val="00F46975"/>
    <w:rsid w:val="00F47FA3"/>
    <w:rsid w:val="00F50687"/>
    <w:rsid w:val="00F50D49"/>
    <w:rsid w:val="00F5188B"/>
    <w:rsid w:val="00F534FB"/>
    <w:rsid w:val="00F55096"/>
    <w:rsid w:val="00F56057"/>
    <w:rsid w:val="00F6085B"/>
    <w:rsid w:val="00F64FA8"/>
    <w:rsid w:val="00F6712F"/>
    <w:rsid w:val="00F70426"/>
    <w:rsid w:val="00F70A5A"/>
    <w:rsid w:val="00F73012"/>
    <w:rsid w:val="00F74D46"/>
    <w:rsid w:val="00F77AA3"/>
    <w:rsid w:val="00F80B71"/>
    <w:rsid w:val="00F84BB6"/>
    <w:rsid w:val="00F8664C"/>
    <w:rsid w:val="00F869EF"/>
    <w:rsid w:val="00F918C1"/>
    <w:rsid w:val="00F92EB2"/>
    <w:rsid w:val="00F930AF"/>
    <w:rsid w:val="00F93B4A"/>
    <w:rsid w:val="00F95260"/>
    <w:rsid w:val="00F96043"/>
    <w:rsid w:val="00FA2C8C"/>
    <w:rsid w:val="00FA5D01"/>
    <w:rsid w:val="00FA73BA"/>
    <w:rsid w:val="00FA7BB8"/>
    <w:rsid w:val="00FB1963"/>
    <w:rsid w:val="00FB27E8"/>
    <w:rsid w:val="00FB4331"/>
    <w:rsid w:val="00FB5181"/>
    <w:rsid w:val="00FB5C14"/>
    <w:rsid w:val="00FB7567"/>
    <w:rsid w:val="00FC0F00"/>
    <w:rsid w:val="00FC1A8E"/>
    <w:rsid w:val="00FC2612"/>
    <w:rsid w:val="00FC44BD"/>
    <w:rsid w:val="00FC6030"/>
    <w:rsid w:val="00FC78E0"/>
    <w:rsid w:val="00FC7AD5"/>
    <w:rsid w:val="00FD1B74"/>
    <w:rsid w:val="00FD2524"/>
    <w:rsid w:val="00FE0841"/>
    <w:rsid w:val="00FE0CAF"/>
    <w:rsid w:val="00FE3308"/>
    <w:rsid w:val="00FE5C02"/>
    <w:rsid w:val="00FE5F16"/>
    <w:rsid w:val="00FE64F1"/>
    <w:rsid w:val="00FF2CA6"/>
    <w:rsid w:val="00FF34E9"/>
    <w:rsid w:val="00FF5245"/>
    <w:rsid w:val="00FF6206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632"/>
    <w:rPr>
      <w:rFonts w:ascii="Times New Roman" w:hAnsi="Times New Roman" w:cs="Times New Roman" w:hint="default"/>
      <w:color w:val="5E5DA0"/>
      <w:u w:val="single"/>
    </w:rPr>
  </w:style>
  <w:style w:type="paragraph" w:customStyle="1" w:styleId="ConsPlusNormal">
    <w:name w:val="ConsPlusNormal"/>
    <w:rsid w:val="00686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686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6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632"/>
    <w:rPr>
      <w:rFonts w:ascii="Times New Roman" w:hAnsi="Times New Roman" w:cs="Times New Roman" w:hint="default"/>
      <w:color w:val="5E5DA0"/>
      <w:u w:val="single"/>
    </w:rPr>
  </w:style>
  <w:style w:type="paragraph" w:customStyle="1" w:styleId="ConsPlusNormal">
    <w:name w:val="ConsPlusNormal"/>
    <w:rsid w:val="00686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686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6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06AA-C2B8-4877-BDD3-CBA9115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Анна П. Самйлова</cp:lastModifiedBy>
  <cp:revision>5</cp:revision>
  <cp:lastPrinted>2016-01-25T05:50:00Z</cp:lastPrinted>
  <dcterms:created xsi:type="dcterms:W3CDTF">2016-01-25T04:39:00Z</dcterms:created>
  <dcterms:modified xsi:type="dcterms:W3CDTF">2016-01-25T05:51:00Z</dcterms:modified>
</cp:coreProperties>
</file>